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BD" w:rsidRDefault="003D64BD"/>
    <w:p w:rsidR="003D64BD" w:rsidRDefault="003D64BD">
      <w:r w:rsidRPr="003D64BD">
        <w:rPr>
          <w:noProof/>
          <w:lang w:eastAsia="pl-PL"/>
        </w:rPr>
        <w:drawing>
          <wp:inline distT="0" distB="0" distL="0" distR="0">
            <wp:extent cx="2895600" cy="2590800"/>
            <wp:effectExtent l="19050" t="0" r="0" b="0"/>
            <wp:docPr id="2" name="Obraz 10" descr="https://www.easypeasyandfun.com/wp-content/uploads/2020/03/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easypeasyandfun.com/wp-content/uploads/2020/03/step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5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BD" w:rsidRDefault="003D64BD">
      <w:r w:rsidRPr="003D64BD">
        <w:rPr>
          <w:noProof/>
          <w:lang w:eastAsia="pl-PL"/>
        </w:rPr>
        <w:drawing>
          <wp:inline distT="0" distB="0" distL="0" distR="0">
            <wp:extent cx="2952750" cy="2105025"/>
            <wp:effectExtent l="19050" t="0" r="0" b="0"/>
            <wp:docPr id="7" name="Obraz 7" descr="https://www.easypeasyandfun.com/wp-content/uploads/2020/03/ste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asypeasyandfun.com/wp-content/uploads/2020/03/step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74" cy="210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4BD" w:rsidRDefault="003D64BD"/>
    <w:p w:rsidR="003D64BD" w:rsidRDefault="003D64BD">
      <w:r w:rsidRPr="003D64BD">
        <w:rPr>
          <w:noProof/>
          <w:lang w:eastAsia="pl-PL"/>
        </w:rPr>
        <w:drawing>
          <wp:inline distT="0" distB="0" distL="0" distR="0">
            <wp:extent cx="2895600" cy="2876550"/>
            <wp:effectExtent l="19050" t="0" r="0" b="0"/>
            <wp:docPr id="1" name="Obraz 4" descr="Surprise Easter Egg Cards Craft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rprise Easter Egg Cards Craft Ide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43" cy="287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FA5" w:rsidRDefault="00047FA5"/>
    <w:p w:rsidR="00047FA5" w:rsidRDefault="00047FA5">
      <w:r>
        <w:rPr>
          <w:noProof/>
          <w:lang w:eastAsia="pl-PL"/>
        </w:rPr>
        <w:lastRenderedPageBreak/>
        <w:drawing>
          <wp:inline distT="0" distB="0" distL="0" distR="0">
            <wp:extent cx="5760720" cy="7920990"/>
            <wp:effectExtent l="19050" t="0" r="0" b="0"/>
            <wp:docPr id="3" name="Obraz 1" descr="C:\Users\User\Document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B3" w:rsidRDefault="008F21B3"/>
    <w:p w:rsidR="008F21B3" w:rsidRDefault="008F21B3"/>
    <w:p w:rsidR="008F21B3" w:rsidRDefault="008F21B3"/>
    <w:p w:rsidR="008F21B3" w:rsidRDefault="008F21B3">
      <w:r>
        <w:rPr>
          <w:noProof/>
          <w:lang w:eastAsia="pl-PL"/>
        </w:rPr>
        <w:lastRenderedPageBreak/>
        <w:drawing>
          <wp:inline distT="0" distB="0" distL="0" distR="0">
            <wp:extent cx="5760720" cy="7920990"/>
            <wp:effectExtent l="19050" t="0" r="0" b="0"/>
            <wp:docPr id="4" name="Obraz 1" descr="C:\Users\User\Documents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B3" w:rsidRDefault="008F21B3"/>
    <w:p w:rsidR="008F21B3" w:rsidRDefault="008F21B3"/>
    <w:p w:rsidR="008F21B3" w:rsidRDefault="008F21B3"/>
    <w:p w:rsidR="008F21B3" w:rsidRDefault="008F21B3">
      <w:r>
        <w:rPr>
          <w:noProof/>
          <w:lang w:eastAsia="pl-PL"/>
        </w:rPr>
        <w:lastRenderedPageBreak/>
        <w:drawing>
          <wp:inline distT="0" distB="0" distL="0" distR="0">
            <wp:extent cx="5760720" cy="7920990"/>
            <wp:effectExtent l="19050" t="0" r="0" b="0"/>
            <wp:docPr id="5" name="Obraz 2" descr="C:\Users\User\Documents\Sca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21B3" w:rsidSect="006A54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64BD"/>
    <w:rsid w:val="00047FA5"/>
    <w:rsid w:val="003D64BD"/>
    <w:rsid w:val="006A54A2"/>
    <w:rsid w:val="008F21B3"/>
    <w:rsid w:val="00DE45A6"/>
    <w:rsid w:val="00FB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4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ACE0F-01A0-4EA1-927E-6BB7175F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4-07T07:04:00Z</cp:lastPrinted>
  <dcterms:created xsi:type="dcterms:W3CDTF">2020-04-07T06:52:00Z</dcterms:created>
  <dcterms:modified xsi:type="dcterms:W3CDTF">2020-04-07T07:06:00Z</dcterms:modified>
</cp:coreProperties>
</file>